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109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1"/>
        <w:gridCol w:w="5372"/>
      </w:tblGrid>
      <w:tr w:rsidR="00BA17C2" w14:paraId="6CE8C7F0" w14:textId="77777777" w:rsidTr="00D67876">
        <w:trPr>
          <w:trHeight w:val="1741"/>
        </w:trPr>
        <w:tc>
          <w:tcPr>
            <w:tcW w:w="5591" w:type="dxa"/>
          </w:tcPr>
          <w:p w14:paraId="4468C171" w14:textId="77777777" w:rsidR="00BA17C2" w:rsidRPr="00407FA2" w:rsidRDefault="00BA17C2" w:rsidP="00BA17C2">
            <w:pPr>
              <w:spacing w:before="120"/>
              <w:ind w:left="-68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5372" w:type="dxa"/>
          </w:tcPr>
          <w:p w14:paraId="01D1E91E" w14:textId="77777777" w:rsidR="00BA17C2" w:rsidRDefault="00BA17C2" w:rsidP="00BA17C2">
            <w:pPr>
              <w:tabs>
                <w:tab w:val="right" w:pos="2481"/>
                <w:tab w:val="right" w:pos="6166"/>
                <w:tab w:val="right" w:pos="8222"/>
              </w:tabs>
              <w:ind w:right="42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 xml:space="preserve">Dossier de </w:t>
      </w:r>
      <w:proofErr w:type="gramStart"/>
      <w:r w:rsidRPr="00820916">
        <w:rPr>
          <w:sz w:val="24"/>
          <w:szCs w:val="24"/>
        </w:rPr>
        <w:t>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>:</w:t>
      </w:r>
      <w:proofErr w:type="gramEnd"/>
      <w:r w:rsidR="00032112" w:rsidRPr="00820916">
        <w:rPr>
          <w:sz w:val="24"/>
          <w:szCs w:val="24"/>
        </w:rPr>
        <w:t xml:space="preserve">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5E5BFEAC" w:rsidR="006D0361" w:rsidRPr="00820916" w:rsidRDefault="006D0361" w:rsidP="001A77A4">
      <w:pPr>
        <w:pStyle w:val="Par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5A191DC5" w:rsidR="008A0262" w:rsidRPr="00402D0C" w:rsidRDefault="00865C4E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D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imanche 15 septembre 2019 </w:t>
      </w:r>
      <w:r w:rsidR="00A84E4D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>minuit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77777777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(Prise de fonction : </w:t>
      </w:r>
      <w:r w:rsidR="0086693A" w:rsidRPr="005F66D5">
        <w:rPr>
          <w:rFonts w:ascii="Arial" w:hAnsi="Arial" w:cs="Arial"/>
          <w:b/>
          <w:i/>
          <w:color w:val="000000"/>
          <w:sz w:val="22"/>
          <w:szCs w:val="22"/>
        </w:rPr>
        <w:t xml:space="preserve">2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janvier 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0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u laboratoire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ales publications limitées à 5 :</w:t>
            </w:r>
          </w:p>
          <w:p w14:paraId="01F1D7D1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E3016">
              <w:rPr>
                <w:rFonts w:ascii="Arial" w:hAnsi="Arial" w:cs="Arial"/>
                <w:sz w:val="20"/>
                <w:szCs w:val="22"/>
                <w:lang w:val="en-US"/>
              </w:rPr>
              <w:t>1-</w:t>
            </w:r>
          </w:p>
          <w:p w14:paraId="35F116F6" w14:textId="77777777" w:rsidR="006D0361" w:rsidRPr="007E301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D0AB162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2-</w:t>
            </w:r>
          </w:p>
          <w:p w14:paraId="1E440187" w14:textId="77777777" w:rsidR="006D0361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1FB5483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3-</w:t>
            </w:r>
          </w:p>
          <w:p w14:paraId="11E5EF79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3D20AC2E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4-</w:t>
            </w:r>
          </w:p>
          <w:p w14:paraId="297A3588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50646D8F" w14:textId="77777777" w:rsidR="006D0361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5-</w:t>
            </w:r>
          </w:p>
          <w:p w14:paraId="37CBE7E8" w14:textId="77777777" w:rsidR="006D0361" w:rsidRPr="00D6429E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>Formations de recherche fréquentées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77777777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5855628" w14:textId="77777777" w:rsidR="00E43871" w:rsidRDefault="007B2955" w:rsidP="00B80122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Projet personnel de recherche (5 pages maximum)</w:t>
      </w:r>
    </w:p>
    <w:p w14:paraId="4747353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6F1A64">
        <w:rPr>
          <w:rFonts w:ascii="Arial" w:hAnsi="Arial" w:cs="Arial"/>
          <w:b/>
          <w:color w:val="0070C0"/>
          <w:sz w:val="24"/>
          <w:szCs w:val="24"/>
        </w:rPr>
        <w:t>rédigé</w:t>
      </w:r>
      <w:proofErr w:type="gramEnd"/>
      <w:r w:rsidRPr="006F1A64">
        <w:rPr>
          <w:rFonts w:ascii="Arial" w:hAnsi="Arial" w:cs="Arial"/>
          <w:b/>
          <w:color w:val="0070C0"/>
          <w:sz w:val="24"/>
          <w:szCs w:val="24"/>
        </w:rPr>
        <w:t xml:space="preserve"> selon le plan suivant</w:t>
      </w:r>
    </w:p>
    <w:p w14:paraId="11D256E8" w14:textId="77777777" w:rsidR="00403448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D5CAB6B" w14:textId="77777777" w:rsidR="00403448" w:rsidRPr="006F1A64" w:rsidRDefault="00403448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79986748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  <w:r w:rsidRPr="00403448">
        <w:rPr>
          <w:rFonts w:ascii="Arial" w:hAnsi="Arial" w:cs="Arial"/>
          <w:b/>
          <w:sz w:val="20"/>
        </w:rPr>
        <w:t xml:space="preserve">Titre : </w:t>
      </w:r>
    </w:p>
    <w:p w14:paraId="66BF1C7B" w14:textId="56AA3133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5A2E4286" w14:textId="3BBAF615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0E7F5095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CB4871B" w14:textId="1980BD80" w:rsidR="00C7502A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7A1D548" w14:textId="2BE9F543" w:rsidR="00AC7B8F" w:rsidRDefault="00AC7B8F" w:rsidP="00AC7B8F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2D0C">
        <w:rPr>
          <w:rFonts w:ascii="Arial" w:hAnsi="Arial" w:cs="Arial"/>
          <w:b/>
          <w:sz w:val="20"/>
        </w:rPr>
        <w:t>Durée prévisionnelle du projet (contrat d’un an, reconductible 2 fois après évaluation annuelle) et pourcentage</w:t>
      </w:r>
      <w:r w:rsidRPr="00403448">
        <w:rPr>
          <w:rFonts w:ascii="Arial" w:hAnsi="Arial" w:cs="Arial"/>
          <w:b/>
          <w:sz w:val="20"/>
        </w:rPr>
        <w:t xml:space="preserve"> de temps q</w:t>
      </w:r>
      <w:r>
        <w:rPr>
          <w:rFonts w:ascii="Arial" w:hAnsi="Arial" w:cs="Arial"/>
          <w:b/>
          <w:sz w:val="20"/>
        </w:rPr>
        <w:t>ui sera consacré à la recherche :</w:t>
      </w:r>
    </w:p>
    <w:p w14:paraId="7AF29743" w14:textId="77777777" w:rsidR="00AC7B8F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44AFEA47" w14:textId="77777777" w:rsidR="00C7502A" w:rsidRPr="00403448" w:rsidRDefault="00C7502A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i/>
          <w:sz w:val="20"/>
        </w:rPr>
      </w:pPr>
    </w:p>
    <w:p w14:paraId="2BBB8CF9" w14:textId="26801362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A74637B" w14:textId="77777777" w:rsidR="00AC7B8F" w:rsidRPr="00403448" w:rsidRDefault="00AC7B8F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51BE481" w14:textId="77777777" w:rsidR="00BA22AC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Rappel de votre activité antérieure dans le domaine et de votre expér</w:t>
      </w:r>
      <w:r w:rsidR="00BA22AC">
        <w:rPr>
          <w:rFonts w:ascii="Arial" w:hAnsi="Arial" w:cs="Arial"/>
          <w:b/>
          <w:sz w:val="20"/>
        </w:rPr>
        <w:t xml:space="preserve">ience de la recherche : </w:t>
      </w:r>
    </w:p>
    <w:p w14:paraId="2A19FD9C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2230DDB" w14:textId="77777777" w:rsidR="00BA22AC" w:rsidRDefault="00BA22A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090815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2BE0367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0C6363D" w14:textId="77777777" w:rsidR="006D0361" w:rsidRPr="00403448" w:rsidRDefault="006D0361" w:rsidP="006D0361">
      <w:pPr>
        <w:pStyle w:val="Normalcentr"/>
        <w:ind w:left="0" w:firstLine="0"/>
        <w:rPr>
          <w:b/>
        </w:rPr>
      </w:pPr>
      <w:r w:rsidRPr="00403448">
        <w:rPr>
          <w:b/>
        </w:rPr>
        <w:t>Contexte international et hypothèse de travail (l’argumentation doit s’appuyer sur des références bibliographiques comprenant les publications majeures relatives au sujet) en identifiant les questions actuelle</w:t>
      </w:r>
      <w:r w:rsidR="006C6F36">
        <w:rPr>
          <w:b/>
        </w:rPr>
        <w:t>ment sans réponse :</w:t>
      </w:r>
    </w:p>
    <w:p w14:paraId="2F1B9E40" w14:textId="77777777" w:rsidR="006D0361" w:rsidRPr="00403448" w:rsidRDefault="006D0361" w:rsidP="006D0361">
      <w:pPr>
        <w:pStyle w:val="Normalcentr"/>
        <w:ind w:left="0" w:firstLine="0"/>
      </w:pPr>
    </w:p>
    <w:p w14:paraId="5192B9CB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04EE7199" w14:textId="77777777" w:rsidR="006D0361" w:rsidRPr="00403448" w:rsidRDefault="006D0361" w:rsidP="006D0361">
      <w:pPr>
        <w:jc w:val="both"/>
        <w:rPr>
          <w:rFonts w:ascii="Arial" w:hAnsi="Arial"/>
          <w:b/>
          <w:sz w:val="20"/>
          <w:u w:val="single"/>
        </w:rPr>
      </w:pPr>
    </w:p>
    <w:p w14:paraId="4A88ADAF" w14:textId="77777777" w:rsidR="006D0361" w:rsidRPr="00403448" w:rsidRDefault="006D0361" w:rsidP="006D0361">
      <w:pPr>
        <w:pStyle w:val="Normalcentr"/>
        <w:ind w:left="0" w:firstLine="0"/>
      </w:pPr>
    </w:p>
    <w:p w14:paraId="787BE7C4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 xml:space="preserve">Justification de la stratégie, des méthodes </w:t>
      </w:r>
      <w:r w:rsidR="006C6F36">
        <w:rPr>
          <w:rFonts w:ascii="Arial" w:hAnsi="Arial" w:cs="Arial"/>
          <w:b/>
          <w:sz w:val="20"/>
        </w:rPr>
        <w:t>et des manipulations envisagées :</w:t>
      </w:r>
    </w:p>
    <w:p w14:paraId="44773833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2CB3C8E1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082E3D1A" w14:textId="77777777" w:rsidR="00D1090B" w:rsidRPr="00403448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0EACE5B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i/>
          <w:sz w:val="20"/>
        </w:rPr>
      </w:pPr>
    </w:p>
    <w:p w14:paraId="7AFB76EF" w14:textId="77777777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Méthodologies et moyens nécessaires (matériels et financiers) à la mise en œuvre de ce projet en précisant si vous en disposez ou si vous ave</w:t>
      </w:r>
      <w:r w:rsidR="003F0822">
        <w:rPr>
          <w:rFonts w:ascii="Arial" w:hAnsi="Arial" w:cs="Arial"/>
          <w:b/>
          <w:sz w:val="20"/>
        </w:rPr>
        <w:t xml:space="preserve">z la possibilité de les </w:t>
      </w:r>
      <w:r w:rsidR="003F0822" w:rsidRPr="00BA22AC">
        <w:rPr>
          <w:rFonts w:ascii="Arial" w:hAnsi="Arial" w:cs="Arial"/>
          <w:b/>
          <w:sz w:val="20"/>
        </w:rPr>
        <w:t>obtenir</w:t>
      </w:r>
      <w:r w:rsidR="00BA22AC" w:rsidRPr="00BA22AC">
        <w:rPr>
          <w:rFonts w:ascii="Arial" w:hAnsi="Arial" w:cs="Arial"/>
          <w:b/>
          <w:sz w:val="20"/>
        </w:rPr>
        <w:t> :</w:t>
      </w:r>
    </w:p>
    <w:p w14:paraId="1C0EB506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7B4366F1" w14:textId="77777777" w:rsidR="00D1090B" w:rsidRDefault="00D1090B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3D11B7E" w14:textId="77777777" w:rsidR="00C921E2" w:rsidRPr="00403448" w:rsidRDefault="00C921E2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81898FF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12B261E1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Aspects particulièrement originaux</w:t>
      </w:r>
      <w:r w:rsidR="006C6F36">
        <w:rPr>
          <w:rFonts w:ascii="Arial" w:hAnsi="Arial" w:cs="Arial"/>
          <w:b/>
          <w:sz w:val="20"/>
        </w:rPr>
        <w:t> :</w:t>
      </w: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35F93F3C" w14:textId="1862B16A" w:rsidR="006D0361" w:rsidRPr="00403448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ion des recherches sur les personnes et nom du médecin investigateur</w:t>
      </w:r>
      <w:r w:rsidR="006C6F36">
        <w:rPr>
          <w:rFonts w:ascii="Arial" w:hAnsi="Arial" w:cs="Arial"/>
          <w:b/>
          <w:sz w:val="20"/>
        </w:rPr>
        <w:t> :</w:t>
      </w:r>
    </w:p>
    <w:p w14:paraId="35FBB086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13AFC259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58BF969D" w14:textId="77777777" w:rsidR="006D0361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sz w:val="20"/>
        </w:rPr>
      </w:pPr>
    </w:p>
    <w:p w14:paraId="4901ED69" w14:textId="77777777" w:rsidR="00F100D0" w:rsidRDefault="00F100D0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16"/>
        </w:rPr>
      </w:pPr>
    </w:p>
    <w:p w14:paraId="69FDAFF5" w14:textId="77777777" w:rsidR="006D0361" w:rsidRPr="00403448" w:rsidRDefault="006D0361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Le cas échéant, conditions de réalisat</w:t>
      </w:r>
      <w:r w:rsidR="006C6F36">
        <w:rPr>
          <w:rFonts w:ascii="Arial" w:hAnsi="Arial" w:cs="Arial"/>
          <w:b/>
          <w:sz w:val="20"/>
        </w:rPr>
        <w:t>ion des recherches sur l’animal :</w:t>
      </w: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D827E4F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B060AC2" w14:textId="77777777" w:rsidR="006D0361" w:rsidRPr="008B22D9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Conséquences prévisibles pour le domaine médical (physiopathologie, thérapeutique</w:t>
      </w:r>
      <w:r w:rsidR="006C6F36">
        <w:rPr>
          <w:rFonts w:ascii="Arial" w:hAnsi="Arial" w:cs="Arial"/>
          <w:b/>
          <w:sz w:val="20"/>
        </w:rPr>
        <w:t>) ou celui de la santé publique :</w:t>
      </w: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77777777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0</w:t>
      </w:r>
      <w:r w:rsidR="0092726F" w:rsidRPr="00402D0C">
        <w:rPr>
          <w:rFonts w:ascii="Arial" w:hAnsi="Arial" w:cs="Arial"/>
          <w:b/>
          <w:color w:val="0070C0"/>
          <w:sz w:val="24"/>
          <w:szCs w:val="24"/>
        </w:rPr>
        <w:t>9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1</w:t>
      </w:r>
      <w:r w:rsidR="0092726F" w:rsidRPr="00402D0C">
        <w:rPr>
          <w:rFonts w:ascii="Arial" w:hAnsi="Arial" w:cs="Arial"/>
          <w:b/>
          <w:color w:val="0070C0"/>
          <w:sz w:val="24"/>
          <w:szCs w:val="24"/>
        </w:rPr>
        <w:t>9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92726F">
        <w:rPr>
          <w:rFonts w:ascii="Arial" w:hAnsi="Arial" w:cs="Arial"/>
          <w:b/>
          <w:iCs/>
          <w:sz w:val="20"/>
          <w:highlight w:val="yellow"/>
        </w:rPr>
        <w:t>(</w:t>
      </w:r>
      <w:r w:rsidRPr="00402D0C">
        <w:rPr>
          <w:rFonts w:ascii="Arial" w:hAnsi="Arial" w:cs="Arial"/>
          <w:b/>
          <w:iCs/>
          <w:sz w:val="20"/>
        </w:rPr>
        <w:t>200</w:t>
      </w:r>
      <w:r w:rsidR="0092726F" w:rsidRPr="00402D0C">
        <w:rPr>
          <w:rFonts w:ascii="Arial" w:hAnsi="Arial" w:cs="Arial"/>
          <w:b/>
          <w:iCs/>
          <w:sz w:val="20"/>
        </w:rPr>
        <w:t>9</w:t>
      </w:r>
      <w:r w:rsidRPr="00402D0C">
        <w:rPr>
          <w:rFonts w:ascii="Arial" w:hAnsi="Arial" w:cs="Arial"/>
          <w:b/>
          <w:iCs/>
          <w:sz w:val="20"/>
        </w:rPr>
        <w:t>-201</w:t>
      </w:r>
      <w:r w:rsidR="0092726F" w:rsidRPr="00402D0C">
        <w:rPr>
          <w:rFonts w:ascii="Arial" w:hAnsi="Arial" w:cs="Arial"/>
          <w:b/>
          <w:iCs/>
          <w:sz w:val="20"/>
        </w:rPr>
        <w:t>9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9A0591A" w14:textId="77777777" w:rsidR="006D0361" w:rsidRPr="00944F85" w:rsidRDefault="00F12E5C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D0361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AC2A85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BD546" w14:textId="77777777" w:rsidR="00E71DF9" w:rsidRDefault="00E71DF9">
      <w:r>
        <w:separator/>
      </w:r>
    </w:p>
  </w:endnote>
  <w:endnote w:type="continuationSeparator" w:id="0">
    <w:p w14:paraId="52FE5CE0" w14:textId="77777777" w:rsidR="00E71DF9" w:rsidRDefault="00E7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-BoldMS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77777777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074BD" w14:textId="77777777" w:rsidR="00E71DF9" w:rsidRDefault="00E71DF9">
      <w:r>
        <w:separator/>
      </w:r>
    </w:p>
  </w:footnote>
  <w:footnote w:type="continuationSeparator" w:id="0">
    <w:p w14:paraId="1DDDF309" w14:textId="77777777" w:rsidR="00E71DF9" w:rsidRDefault="00E71D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9FC1" w14:textId="51721589" w:rsidR="00F2071E" w:rsidRDefault="00032112" w:rsidP="007D37CF">
    <w:pPr>
      <w:ind w:left="-709" w:right="298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58741" wp14:editId="77BAB9AD">
              <wp:simplePos x="0" y="0"/>
              <wp:positionH relativeFrom="column">
                <wp:posOffset>3550920</wp:posOffset>
              </wp:positionH>
              <wp:positionV relativeFrom="paragraph">
                <wp:posOffset>175895</wp:posOffset>
              </wp:positionV>
              <wp:extent cx="1371600" cy="352425"/>
              <wp:effectExtent l="0" t="0" r="17780" b="17780"/>
              <wp:wrapNone/>
              <wp:docPr id="2" name="Zone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6699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10FE1" w14:textId="77777777" w:rsidR="00F76BA9" w:rsidRPr="00F76BA9" w:rsidRDefault="00F76BA9" w:rsidP="00F76BA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Calibri"/>
                              <w:b/>
                              <w:bCs/>
                              <w:color w:val="376092"/>
                              <w:sz w:val="20"/>
                            </w:rPr>
                          </w:pPr>
                          <w:r w:rsidRPr="00F76BA9">
                            <w:rPr>
                              <w:rFonts w:cs="Calibri"/>
                              <w:b/>
                              <w:bCs/>
                              <w:color w:val="376092"/>
                              <w:sz w:val="20"/>
                            </w:rPr>
                            <w:t xml:space="preserve">Affaires médicales </w:t>
                          </w:r>
                        </w:p>
                        <w:p w14:paraId="2FFB1FB4" w14:textId="77777777" w:rsidR="00F76BA9" w:rsidRPr="00F76BA9" w:rsidRDefault="00F76BA9" w:rsidP="00F76BA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Calibri"/>
                              <w:b/>
                              <w:bCs/>
                              <w:color w:val="376092"/>
                              <w:sz w:val="20"/>
                            </w:rPr>
                          </w:pPr>
                          <w:proofErr w:type="gramStart"/>
                          <w:r w:rsidRPr="00F76BA9">
                            <w:rPr>
                              <w:rFonts w:cs="Calibri"/>
                              <w:b/>
                              <w:bCs/>
                              <w:color w:val="376092"/>
                              <w:sz w:val="20"/>
                            </w:rPr>
                            <w:t>et</w:t>
                          </w:r>
                          <w:proofErr w:type="gramEnd"/>
                          <w:r w:rsidRPr="00F76BA9">
                            <w:rPr>
                              <w:rFonts w:cs="Calibri"/>
                              <w:b/>
                              <w:bCs/>
                              <w:color w:val="376092"/>
                              <w:sz w:val="20"/>
                            </w:rPr>
                            <w:t xml:space="preserve"> Santé publique</w:t>
                          </w:r>
                        </w:p>
                        <w:p w14:paraId="4FFC04B2" w14:textId="77777777" w:rsidR="00F76BA9" w:rsidRPr="00D84739" w:rsidRDefault="00F76BA9" w:rsidP="00F76BA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Calibri"/>
                              <w:b/>
                              <w:bCs/>
                              <w:color w:val="37609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658741" id="_x0000_t202" coordsize="21600,21600" o:spt="202" path="m0,0l0,21600,21600,21600,21600,0xe">
              <v:stroke joinstyle="miter"/>
              <v:path gradientshapeok="t" o:connecttype="rect"/>
            </v:shapetype>
            <v:shape id="ZoneTexte 5" o:spid="_x0000_s1026" type="#_x0000_t202" style="position:absolute;left:0;text-align:left;margin-left:279.6pt;margin-top:13.85pt;width:108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" strokecolor="#69f">
              <v:textbox inset="0,0,0,0">
                <w:txbxContent>
                  <w:p w14:paraId="79F10FE1" w14:textId="77777777" w:rsidR="00F76BA9" w:rsidRPr="00F76BA9" w:rsidRDefault="00F76BA9" w:rsidP="00F7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b/>
                        <w:bCs/>
                        <w:color w:val="376092"/>
                        <w:sz w:val="20"/>
                      </w:rPr>
                    </w:pPr>
                    <w:r w:rsidRPr="00F76BA9">
                      <w:rPr>
                        <w:rFonts w:cs="Calibri"/>
                        <w:b/>
                        <w:bCs/>
                        <w:color w:val="376092"/>
                        <w:sz w:val="20"/>
                      </w:rPr>
                      <w:t xml:space="preserve">Affaires médicales </w:t>
                    </w:r>
                  </w:p>
                  <w:p w14:paraId="2FFB1FB4" w14:textId="77777777" w:rsidR="00F76BA9" w:rsidRPr="00F76BA9" w:rsidRDefault="00F76BA9" w:rsidP="00F7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b/>
                        <w:bCs/>
                        <w:color w:val="376092"/>
                        <w:sz w:val="20"/>
                      </w:rPr>
                    </w:pPr>
                    <w:proofErr w:type="gramStart"/>
                    <w:r w:rsidRPr="00F76BA9">
                      <w:rPr>
                        <w:rFonts w:cs="Calibri"/>
                        <w:b/>
                        <w:bCs/>
                        <w:color w:val="376092"/>
                        <w:sz w:val="20"/>
                      </w:rPr>
                      <w:t>et</w:t>
                    </w:r>
                    <w:proofErr w:type="gramEnd"/>
                    <w:r w:rsidRPr="00F76BA9">
                      <w:rPr>
                        <w:rFonts w:cs="Calibri"/>
                        <w:b/>
                        <w:bCs/>
                        <w:color w:val="376092"/>
                        <w:sz w:val="20"/>
                      </w:rPr>
                      <w:t xml:space="preserve"> Santé publique</w:t>
                    </w:r>
                  </w:p>
                  <w:p w14:paraId="4FFC04B2" w14:textId="77777777" w:rsidR="00F76BA9" w:rsidRPr="00D84739" w:rsidRDefault="00F76BA9" w:rsidP="00F7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b/>
                        <w:bCs/>
                        <w:color w:val="376092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 wp14:anchorId="4202A141" wp14:editId="79CC5FFD">
          <wp:extent cx="7531100" cy="1358900"/>
          <wp:effectExtent l="0" t="0" r="12700" b="12700"/>
          <wp:docPr id="1" name="Image 1" descr="Capture d’écran 2014-07-16 à 11.59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apture d’écran 2014-07-16 à 11.59.3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W w:w="9928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4854"/>
          </w:tblGrid>
          <w:tr w:rsidR="00C874CA" w:rsidRPr="008C0AAC" w14:paraId="599D1C1B" w14:textId="77777777" w:rsidTr="00EC69D0">
            <w:trPr>
              <w:trHeight w:val="437"/>
            </w:trPr>
            <w:tc>
              <w:tcPr>
                <w:tcW w:w="5074" w:type="dxa"/>
              </w:tcPr>
              <w:p w14:paraId="3D02351B" w14:textId="77777777" w:rsidR="001B5FE8" w:rsidRDefault="00992204" w:rsidP="0097508D">
                <w:pPr>
                  <w:spacing w:before="120"/>
                  <w:ind w:left="-7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Pr="006B382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19</w:t>
                </w:r>
              </w:p>
              <w:p w14:paraId="18BC0E86" w14:textId="77777777" w:rsidR="008C0AAC" w:rsidRPr="004E48FF" w:rsidRDefault="008C0AAC" w:rsidP="008C0AAC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proofErr w:type="gramStart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</w:t>
                </w:r>
                <w:proofErr w:type="gramEnd"/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 hospitaliers</w:t>
                </w:r>
              </w:p>
              <w:p w14:paraId="0185E9A0" w14:textId="77777777" w:rsidR="008C0AAC" w:rsidRDefault="008C0AAC" w:rsidP="00C874CA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HC, MCU-PH, PU-PH)</w:t>
                </w:r>
              </w:p>
              <w:p w14:paraId="0960426B" w14:textId="77777777" w:rsidR="00C874CA" w:rsidRDefault="00C874CA" w:rsidP="00C874CA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</w:p>
              <w:p w14:paraId="4CE0CB8D" w14:textId="77777777" w:rsidR="00C874CA" w:rsidRPr="008C0AAC" w:rsidRDefault="00C874CA" w:rsidP="001B5FE8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_</w:t>
                </w:r>
              </w:p>
            </w:tc>
            <w:tc>
              <w:tcPr>
                <w:tcW w:w="4854" w:type="dxa"/>
              </w:tcPr>
              <w:p w14:paraId="66EDCCE7" w14:textId="77777777" w:rsidR="008C0AAC" w:rsidRPr="000C78B7" w:rsidRDefault="008C0AAC" w:rsidP="001B5FE8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1B5FE8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1B5FE8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1FA5DDA" w14:textId="77777777" w:rsidR="008C0AAC" w:rsidRDefault="008C0AAC" w:rsidP="008C0AAC">
                <w:pPr>
                  <w:tabs>
                    <w:tab w:val="right" w:pos="2481"/>
                    <w:tab w:val="right" w:pos="6166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</w:p>
              <w:p w14:paraId="5CEF632A" w14:textId="77777777" w:rsidR="00C874CA" w:rsidRDefault="00C874CA" w:rsidP="008C0AAC">
                <w:pPr>
                  <w:tabs>
                    <w:tab w:val="right" w:pos="2481"/>
                    <w:tab w:val="right" w:pos="6166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</w:p>
              <w:p w14:paraId="66BC1C78" w14:textId="77777777" w:rsidR="00C874CA" w:rsidRPr="008C0AAC" w:rsidRDefault="00C874CA" w:rsidP="008C0AAC">
                <w:pPr>
                  <w:tabs>
                    <w:tab w:val="right" w:pos="2481"/>
                    <w:tab w:val="right" w:pos="6166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14683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61"/>
    <w:rsid w:val="00014B89"/>
    <w:rsid w:val="00026042"/>
    <w:rsid w:val="00032112"/>
    <w:rsid w:val="00046BCC"/>
    <w:rsid w:val="000B59DE"/>
    <w:rsid w:val="000C78B7"/>
    <w:rsid w:val="000E6A5F"/>
    <w:rsid w:val="00103932"/>
    <w:rsid w:val="00142B4E"/>
    <w:rsid w:val="0014683F"/>
    <w:rsid w:val="00175EDB"/>
    <w:rsid w:val="001A5252"/>
    <w:rsid w:val="001A77A4"/>
    <w:rsid w:val="001B5FE8"/>
    <w:rsid w:val="001B79DB"/>
    <w:rsid w:val="001D0DE9"/>
    <w:rsid w:val="00211673"/>
    <w:rsid w:val="00212951"/>
    <w:rsid w:val="00281242"/>
    <w:rsid w:val="002A0345"/>
    <w:rsid w:val="002B0781"/>
    <w:rsid w:val="002B616D"/>
    <w:rsid w:val="00302607"/>
    <w:rsid w:val="003057C5"/>
    <w:rsid w:val="00332D61"/>
    <w:rsid w:val="003635D3"/>
    <w:rsid w:val="0036596D"/>
    <w:rsid w:val="00366EC7"/>
    <w:rsid w:val="003D5A73"/>
    <w:rsid w:val="003E667B"/>
    <w:rsid w:val="003F0822"/>
    <w:rsid w:val="00402D0C"/>
    <w:rsid w:val="00403448"/>
    <w:rsid w:val="00472B34"/>
    <w:rsid w:val="00474F6C"/>
    <w:rsid w:val="004E48FF"/>
    <w:rsid w:val="004E6712"/>
    <w:rsid w:val="005026B9"/>
    <w:rsid w:val="005038D1"/>
    <w:rsid w:val="00533504"/>
    <w:rsid w:val="0053350D"/>
    <w:rsid w:val="005420D1"/>
    <w:rsid w:val="005A67FB"/>
    <w:rsid w:val="005B182D"/>
    <w:rsid w:val="005C53FB"/>
    <w:rsid w:val="005F66D5"/>
    <w:rsid w:val="005F78E7"/>
    <w:rsid w:val="00670F83"/>
    <w:rsid w:val="00682FF5"/>
    <w:rsid w:val="006911D9"/>
    <w:rsid w:val="00693BB3"/>
    <w:rsid w:val="006B382F"/>
    <w:rsid w:val="006B5733"/>
    <w:rsid w:val="006C6F36"/>
    <w:rsid w:val="006D0361"/>
    <w:rsid w:val="006D1DE7"/>
    <w:rsid w:val="006F1A64"/>
    <w:rsid w:val="006F71D6"/>
    <w:rsid w:val="00717A25"/>
    <w:rsid w:val="0072760B"/>
    <w:rsid w:val="007432E5"/>
    <w:rsid w:val="007450E3"/>
    <w:rsid w:val="007716EE"/>
    <w:rsid w:val="00781101"/>
    <w:rsid w:val="0079536E"/>
    <w:rsid w:val="007B2955"/>
    <w:rsid w:val="007D37CF"/>
    <w:rsid w:val="00807D95"/>
    <w:rsid w:val="00820916"/>
    <w:rsid w:val="00823305"/>
    <w:rsid w:val="0085583B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7CA3"/>
    <w:rsid w:val="008E7BD7"/>
    <w:rsid w:val="008F094A"/>
    <w:rsid w:val="00907E5C"/>
    <w:rsid w:val="00922CDB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4BC8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E7F53"/>
    <w:rsid w:val="00AF2B4F"/>
    <w:rsid w:val="00B267EE"/>
    <w:rsid w:val="00B357FD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66848"/>
    <w:rsid w:val="00D67876"/>
    <w:rsid w:val="00DC31B2"/>
    <w:rsid w:val="00DE333A"/>
    <w:rsid w:val="00E075A0"/>
    <w:rsid w:val="00E217E5"/>
    <w:rsid w:val="00E43871"/>
    <w:rsid w:val="00E6612E"/>
    <w:rsid w:val="00E71B8E"/>
    <w:rsid w:val="00E71DF9"/>
    <w:rsid w:val="00E72CD9"/>
    <w:rsid w:val="00E86914"/>
    <w:rsid w:val="00EA1C26"/>
    <w:rsid w:val="00EC69D0"/>
    <w:rsid w:val="00ED33F7"/>
    <w:rsid w:val="00ED71A2"/>
    <w:rsid w:val="00F0218F"/>
    <w:rsid w:val="00F061EB"/>
    <w:rsid w:val="00F100D0"/>
    <w:rsid w:val="00F118B1"/>
    <w:rsid w:val="00F12E5C"/>
    <w:rsid w:val="00F14580"/>
    <w:rsid w:val="00F2071E"/>
    <w:rsid w:val="00F23DBC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terface@pasteur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F09-DB63-914E-9FF8-F24164D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286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Clémentine Schilte</cp:lastModifiedBy>
  <cp:revision>2</cp:revision>
  <cp:lastPrinted>2019-05-14T15:23:00Z</cp:lastPrinted>
  <dcterms:created xsi:type="dcterms:W3CDTF">2019-05-15T08:13:00Z</dcterms:created>
  <dcterms:modified xsi:type="dcterms:W3CDTF">2019-05-15T08:13:00Z</dcterms:modified>
</cp:coreProperties>
</file>